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03AB" w14:textId="5AF3B7C6" w:rsidR="004F1B56" w:rsidRDefault="002676EF" w:rsidP="00BF2705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ED496B2" wp14:editId="255A5773">
            <wp:simplePos x="0" y="0"/>
            <wp:positionH relativeFrom="column">
              <wp:posOffset>4881880</wp:posOffset>
            </wp:positionH>
            <wp:positionV relativeFrom="page">
              <wp:posOffset>123825</wp:posOffset>
            </wp:positionV>
            <wp:extent cx="1057275" cy="10572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D1">
        <w:rPr>
          <w:b/>
        </w:rPr>
        <w:t xml:space="preserve">                        </w:t>
      </w:r>
      <w:r w:rsidR="00BF2705" w:rsidRPr="00BF2705">
        <w:rPr>
          <w:b/>
        </w:rPr>
        <w:t xml:space="preserve">ARDAHAN </w:t>
      </w:r>
      <w:r w:rsidR="00081CE7">
        <w:rPr>
          <w:b/>
        </w:rPr>
        <w:t>FEN</w:t>
      </w:r>
      <w:r w:rsidR="00BF2705" w:rsidRPr="00BF2705">
        <w:rPr>
          <w:b/>
        </w:rPr>
        <w:t xml:space="preserve"> LİSESİ MÜDÜRLÜĞÜNE</w:t>
      </w:r>
    </w:p>
    <w:p w14:paraId="43876F2B" w14:textId="6CB9BD0A" w:rsidR="00BF2705" w:rsidRPr="00BF2705" w:rsidRDefault="00BF2705" w:rsidP="00847A7D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</w:p>
    <w:p w14:paraId="20C86F56" w14:textId="18DC34EF" w:rsidR="00BF2705" w:rsidRPr="00847A7D" w:rsidRDefault="00BF2705" w:rsidP="00847A7D">
      <w:pPr>
        <w:spacing w:after="0"/>
        <w:jc w:val="both"/>
        <w:rPr>
          <w:bCs/>
        </w:rPr>
      </w:pPr>
      <w:r w:rsidRPr="00847A7D">
        <w:rPr>
          <w:bCs/>
        </w:rPr>
        <w:tab/>
        <w:t>202</w:t>
      </w:r>
      <w:r w:rsidR="00C52007">
        <w:rPr>
          <w:bCs/>
        </w:rPr>
        <w:t>3</w:t>
      </w:r>
      <w:r w:rsidRPr="00847A7D">
        <w:rPr>
          <w:bCs/>
        </w:rPr>
        <w:t>-202</w:t>
      </w:r>
      <w:r w:rsidR="00C52007">
        <w:rPr>
          <w:bCs/>
        </w:rPr>
        <w:t>4</w:t>
      </w:r>
      <w:r w:rsidRPr="00847A7D">
        <w:rPr>
          <w:bCs/>
        </w:rPr>
        <w:t xml:space="preserve"> Eğitim</w:t>
      </w:r>
      <w:r w:rsidR="00E533DF">
        <w:rPr>
          <w:bCs/>
        </w:rPr>
        <w:t xml:space="preserve"> - </w:t>
      </w:r>
      <w:r w:rsidRPr="00847A7D">
        <w:rPr>
          <w:bCs/>
        </w:rPr>
        <w:t xml:space="preserve">Öğretim Yılı </w:t>
      </w:r>
      <w:proofErr w:type="gramStart"/>
      <w:r w:rsidR="00E533DF">
        <w:rPr>
          <w:bCs/>
        </w:rPr>
        <w:t>…….</w:t>
      </w:r>
      <w:proofErr w:type="gramEnd"/>
      <w:r w:rsidR="00EB4DA0">
        <w:rPr>
          <w:bCs/>
        </w:rPr>
        <w:t xml:space="preserve"> </w:t>
      </w:r>
      <w:r w:rsidRPr="00847A7D">
        <w:rPr>
          <w:bCs/>
        </w:rPr>
        <w:t xml:space="preserve">Döneminde okuttuğum şubelere ait teslim ettiğim yazılı </w:t>
      </w:r>
      <w:proofErr w:type="gramStart"/>
      <w:r w:rsidRPr="00847A7D">
        <w:rPr>
          <w:bCs/>
        </w:rPr>
        <w:t>kağıdı</w:t>
      </w:r>
      <w:proofErr w:type="gramEnd"/>
      <w:r w:rsidRPr="00847A7D">
        <w:rPr>
          <w:bCs/>
        </w:rPr>
        <w:t xml:space="preserve"> </w:t>
      </w:r>
      <w:r w:rsidR="00E36C1D">
        <w:rPr>
          <w:bCs/>
        </w:rPr>
        <w:t>ve rulo sayısı</w:t>
      </w:r>
      <w:r w:rsidRPr="00847A7D">
        <w:rPr>
          <w:bCs/>
        </w:rPr>
        <w:t xml:space="preserve"> aşağıdaki tabloda yazılmıştır.</w:t>
      </w:r>
    </w:p>
    <w:p w14:paraId="6BF62653" w14:textId="7AAAFA4D" w:rsidR="00C52007" w:rsidRDefault="00BF2705" w:rsidP="00C52007">
      <w:pPr>
        <w:jc w:val="both"/>
      </w:pPr>
      <w:r w:rsidRPr="00847A7D">
        <w:rPr>
          <w:bCs/>
        </w:rPr>
        <w:tab/>
        <w:t>Bilgilerinize arz ederim.</w:t>
      </w:r>
      <w:r>
        <w:t xml:space="preserve">           </w:t>
      </w:r>
    </w:p>
    <w:p w14:paraId="57F3E145" w14:textId="0C5150DD" w:rsidR="00C52007" w:rsidRDefault="00237BBE" w:rsidP="00C52007">
      <w:pPr>
        <w:jc w:val="both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A36CDC" wp14:editId="63F67DF4">
                <wp:simplePos x="0" y="0"/>
                <wp:positionH relativeFrom="column">
                  <wp:posOffset>3500755</wp:posOffset>
                </wp:positionH>
                <wp:positionV relativeFrom="paragraph">
                  <wp:posOffset>148590</wp:posOffset>
                </wp:positionV>
                <wp:extent cx="2266950" cy="1028700"/>
                <wp:effectExtent l="0" t="0" r="19050" b="1905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7483" w14:textId="77777777" w:rsidR="00237BBE" w:rsidRDefault="00237BBE" w:rsidP="00237BBE">
                            <w:pPr>
                              <w:jc w:val="center"/>
                            </w:pPr>
                            <w:r>
                              <w:t xml:space="preserve">Tarih: </w:t>
                            </w:r>
                            <w:proofErr w:type="gramStart"/>
                            <w:r>
                              <w:t>….</w:t>
                            </w:r>
                            <w:proofErr w:type="gramEnd"/>
                            <w:r>
                              <w:t>/06/2024</w:t>
                            </w:r>
                          </w:p>
                          <w:p w14:paraId="7CFA8E0B" w14:textId="77777777" w:rsidR="00237BBE" w:rsidRDefault="00237BBE" w:rsidP="00C52007">
                            <w:pPr>
                              <w:spacing w:after="0"/>
                              <w:jc w:val="center"/>
                            </w:pPr>
                          </w:p>
                          <w:p w14:paraId="41812081" w14:textId="3410A0EE" w:rsidR="00C52007" w:rsidRDefault="00C52007" w:rsidP="00C52007">
                            <w:pPr>
                              <w:spacing w:after="0"/>
                              <w:jc w:val="center"/>
                            </w:pPr>
                            <w:r>
                              <w:t>……..……………………………………</w:t>
                            </w:r>
                          </w:p>
                          <w:p w14:paraId="11C8C5DD" w14:textId="77777777" w:rsidR="00C52007" w:rsidRDefault="00C52007" w:rsidP="00C52007">
                            <w:pPr>
                              <w:jc w:val="center"/>
                            </w:pPr>
                            <w:r>
                              <w:t>…………………………………….. Öğretmeni</w:t>
                            </w:r>
                          </w:p>
                          <w:p w14:paraId="0EC5183F" w14:textId="2B38EA4C" w:rsidR="00C52007" w:rsidRDefault="00C520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8A36CD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75.65pt;margin-top:11.7pt;width:178.5pt;height:8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" strokecolor="white [3212]">
                <v:textbox>
                  <w:txbxContent>
                    <w:p w14:paraId="50E67483" w14:textId="77777777" w:rsidR="00237BBE" w:rsidRDefault="00237BBE" w:rsidP="00237BBE">
                      <w:pPr>
                        <w:jc w:val="center"/>
                      </w:pPr>
                      <w:proofErr w:type="gramStart"/>
                      <w:r>
                        <w:t>Tarih: ….</w:t>
                      </w:r>
                      <w:proofErr w:type="gramEnd"/>
                      <w:r>
                        <w:t>/06/2024</w:t>
                      </w:r>
                    </w:p>
                    <w:p w14:paraId="7CFA8E0B" w14:textId="77777777" w:rsidR="00237BBE" w:rsidRDefault="00237BBE" w:rsidP="00C52007">
                      <w:pPr>
                        <w:spacing w:after="0"/>
                        <w:jc w:val="center"/>
                      </w:pPr>
                    </w:p>
                    <w:p w14:paraId="41812081" w14:textId="3410A0EE" w:rsidR="00C52007" w:rsidRDefault="00C52007" w:rsidP="00C52007">
                      <w:pPr>
                        <w:spacing w:after="0"/>
                        <w:jc w:val="center"/>
                      </w:pPr>
                      <w:r>
                        <w:t>……..……………………………………</w:t>
                      </w:r>
                    </w:p>
                    <w:p w14:paraId="11C8C5DD" w14:textId="77777777" w:rsidR="00C52007" w:rsidRDefault="00C52007" w:rsidP="00C52007">
                      <w:pPr>
                        <w:jc w:val="center"/>
                      </w:pPr>
                      <w:r>
                        <w:t>…………………………………….. Öğretmeni</w:t>
                      </w:r>
                    </w:p>
                    <w:p w14:paraId="0EC5183F" w14:textId="2B38EA4C" w:rsidR="00C52007" w:rsidRDefault="00C52007"/>
                  </w:txbxContent>
                </v:textbox>
                <w10:wrap type="square"/>
              </v:shape>
            </w:pict>
          </mc:Fallback>
        </mc:AlternateContent>
      </w:r>
      <w:r w:rsidR="00BF2705">
        <w:t xml:space="preserve">        </w:t>
      </w:r>
    </w:p>
    <w:p w14:paraId="61964972" w14:textId="5DB7B4D1" w:rsidR="00C52007" w:rsidRDefault="00C52007" w:rsidP="00C52007">
      <w:pPr>
        <w:jc w:val="both"/>
      </w:pPr>
    </w:p>
    <w:p w14:paraId="34AD12CF" w14:textId="77777777" w:rsidR="00237BBE" w:rsidRDefault="00BF2705" w:rsidP="00C52007">
      <w:pPr>
        <w:jc w:val="both"/>
      </w:pPr>
      <w:r>
        <w:t xml:space="preserve">                      </w:t>
      </w:r>
    </w:p>
    <w:p w14:paraId="0D3716F4" w14:textId="77777777" w:rsidR="00237BBE" w:rsidRDefault="00237BBE" w:rsidP="00C52007">
      <w:pPr>
        <w:jc w:val="both"/>
      </w:pPr>
    </w:p>
    <w:p w14:paraId="6C178A9B" w14:textId="6EB768A9" w:rsidR="00BF2705" w:rsidRDefault="00BF2705" w:rsidP="00C52007">
      <w:pPr>
        <w:jc w:val="both"/>
      </w:pPr>
      <w:r>
        <w:t xml:space="preserve">                </w:t>
      </w:r>
      <w:r>
        <w:tab/>
      </w:r>
      <w:r>
        <w:tab/>
      </w:r>
      <w:r>
        <w:tab/>
      </w:r>
      <w:r>
        <w:tab/>
      </w:r>
    </w:p>
    <w:tbl>
      <w:tblPr>
        <w:tblStyle w:val="TabloKlavuzu"/>
        <w:tblW w:w="85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7"/>
        <w:gridCol w:w="4847"/>
        <w:gridCol w:w="2409"/>
      </w:tblGrid>
      <w:tr w:rsidR="00BF2705" w14:paraId="10C6F706" w14:textId="77777777" w:rsidTr="00C52007">
        <w:tc>
          <w:tcPr>
            <w:tcW w:w="1277" w:type="dxa"/>
          </w:tcPr>
          <w:p w14:paraId="5E2D5744" w14:textId="68C24D9B" w:rsidR="00BF2705" w:rsidRPr="00BF2705" w:rsidRDefault="00BF2705" w:rsidP="00C52007">
            <w:pPr>
              <w:jc w:val="center"/>
              <w:rPr>
                <w:b/>
              </w:rPr>
            </w:pPr>
            <w:r w:rsidRPr="00BF2705">
              <w:rPr>
                <w:b/>
              </w:rPr>
              <w:t>SINIF/ŞUBE</w:t>
            </w:r>
          </w:p>
        </w:tc>
        <w:tc>
          <w:tcPr>
            <w:tcW w:w="4847" w:type="dxa"/>
          </w:tcPr>
          <w:p w14:paraId="0C79A865" w14:textId="605847A1" w:rsidR="00BF2705" w:rsidRPr="00BF2705" w:rsidRDefault="00BF2705" w:rsidP="00C52007">
            <w:pPr>
              <w:jc w:val="center"/>
              <w:rPr>
                <w:b/>
              </w:rPr>
            </w:pPr>
            <w:r w:rsidRPr="00BF2705">
              <w:rPr>
                <w:b/>
              </w:rPr>
              <w:t>DERS ADI</w:t>
            </w:r>
          </w:p>
        </w:tc>
        <w:tc>
          <w:tcPr>
            <w:tcW w:w="2409" w:type="dxa"/>
          </w:tcPr>
          <w:p w14:paraId="323DD241" w14:textId="47AB28A7" w:rsidR="00BF2705" w:rsidRPr="00BF2705" w:rsidRDefault="00BF2705" w:rsidP="00C52007">
            <w:pPr>
              <w:jc w:val="center"/>
              <w:rPr>
                <w:b/>
              </w:rPr>
            </w:pPr>
            <w:r w:rsidRPr="00BF2705">
              <w:rPr>
                <w:b/>
              </w:rPr>
              <w:t>TESLİM EDİLEN EVRAK</w:t>
            </w:r>
          </w:p>
          <w:p w14:paraId="08B7DDDC" w14:textId="01399757" w:rsidR="00BF2705" w:rsidRDefault="00BF2705" w:rsidP="00C52007">
            <w:pPr>
              <w:jc w:val="center"/>
            </w:pPr>
            <w:r>
              <w:t>(</w:t>
            </w:r>
            <w:proofErr w:type="gramStart"/>
            <w:r>
              <w:t>KAĞIT</w:t>
            </w:r>
            <w:proofErr w:type="gramEnd"/>
            <w:r>
              <w:t xml:space="preserve"> ADEDİ VE RULO)</w:t>
            </w:r>
          </w:p>
        </w:tc>
      </w:tr>
      <w:tr w:rsidR="00BF2705" w14:paraId="16D451E4" w14:textId="77777777" w:rsidTr="00C52007">
        <w:tc>
          <w:tcPr>
            <w:tcW w:w="1277" w:type="dxa"/>
          </w:tcPr>
          <w:p w14:paraId="3BFF5A33" w14:textId="23CD4FF2" w:rsidR="00BF2705" w:rsidRDefault="00BF2705" w:rsidP="00BF2705"/>
        </w:tc>
        <w:tc>
          <w:tcPr>
            <w:tcW w:w="4847" w:type="dxa"/>
          </w:tcPr>
          <w:p w14:paraId="4E343922" w14:textId="356CA39B" w:rsidR="00BF2705" w:rsidRDefault="00BF2705" w:rsidP="00BF2705"/>
        </w:tc>
        <w:tc>
          <w:tcPr>
            <w:tcW w:w="2409" w:type="dxa"/>
          </w:tcPr>
          <w:p w14:paraId="4480A8B0" w14:textId="261B23FD" w:rsidR="00BF2705" w:rsidRDefault="00E533DF" w:rsidP="00C52007">
            <w:pPr>
              <w:jc w:val="center"/>
            </w:pPr>
            <w:r>
              <w:t>…….</w:t>
            </w:r>
            <w:r w:rsidR="00E306AD">
              <w:t xml:space="preserve"> Kağıt </w:t>
            </w:r>
            <w:r w:rsidR="00CC664F">
              <w:t>|</w:t>
            </w:r>
            <w:r w:rsidR="00E306AD">
              <w:t xml:space="preserve"> </w:t>
            </w:r>
            <w:proofErr w:type="gramStart"/>
            <w:r>
              <w:t>….</w:t>
            </w:r>
            <w:proofErr w:type="gramEnd"/>
            <w:r w:rsidR="00E306AD">
              <w:t xml:space="preserve"> Rulo</w:t>
            </w:r>
          </w:p>
        </w:tc>
      </w:tr>
      <w:tr w:rsidR="00CC664F" w14:paraId="7F89F37E" w14:textId="77777777" w:rsidTr="00C52007">
        <w:tc>
          <w:tcPr>
            <w:tcW w:w="1277" w:type="dxa"/>
          </w:tcPr>
          <w:p w14:paraId="6A564528" w14:textId="05FF87E5" w:rsidR="00CC664F" w:rsidRDefault="00CC664F" w:rsidP="00CC664F"/>
        </w:tc>
        <w:tc>
          <w:tcPr>
            <w:tcW w:w="4847" w:type="dxa"/>
          </w:tcPr>
          <w:p w14:paraId="0AA80B9E" w14:textId="36697022" w:rsidR="00CC664F" w:rsidRDefault="00CC664F" w:rsidP="00CC664F"/>
        </w:tc>
        <w:tc>
          <w:tcPr>
            <w:tcW w:w="2409" w:type="dxa"/>
          </w:tcPr>
          <w:p w14:paraId="6BD25814" w14:textId="6966C987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431B138E" w14:textId="77777777" w:rsidTr="00C52007">
        <w:tc>
          <w:tcPr>
            <w:tcW w:w="1277" w:type="dxa"/>
          </w:tcPr>
          <w:p w14:paraId="6A4F2F44" w14:textId="1FA2B763" w:rsidR="00CC664F" w:rsidRDefault="00CC664F" w:rsidP="00CC664F"/>
        </w:tc>
        <w:tc>
          <w:tcPr>
            <w:tcW w:w="4847" w:type="dxa"/>
          </w:tcPr>
          <w:p w14:paraId="7AD545B3" w14:textId="0B4CE2BA" w:rsidR="00CC664F" w:rsidRDefault="00CC664F" w:rsidP="00CC664F"/>
        </w:tc>
        <w:tc>
          <w:tcPr>
            <w:tcW w:w="2409" w:type="dxa"/>
          </w:tcPr>
          <w:p w14:paraId="62DFE9D9" w14:textId="639F27B0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308EE7D0" w14:textId="77777777" w:rsidTr="00C52007">
        <w:tc>
          <w:tcPr>
            <w:tcW w:w="1277" w:type="dxa"/>
          </w:tcPr>
          <w:p w14:paraId="00CA13BE" w14:textId="039338D2" w:rsidR="00CC664F" w:rsidRDefault="00CC664F" w:rsidP="00CC664F"/>
        </w:tc>
        <w:tc>
          <w:tcPr>
            <w:tcW w:w="4847" w:type="dxa"/>
          </w:tcPr>
          <w:p w14:paraId="63641BBD" w14:textId="340547EB" w:rsidR="00CC664F" w:rsidRDefault="00CC664F" w:rsidP="00CC664F"/>
        </w:tc>
        <w:tc>
          <w:tcPr>
            <w:tcW w:w="2409" w:type="dxa"/>
          </w:tcPr>
          <w:p w14:paraId="128918F3" w14:textId="6BC27C9A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2B01F803" w14:textId="77777777" w:rsidTr="00C52007">
        <w:tc>
          <w:tcPr>
            <w:tcW w:w="1277" w:type="dxa"/>
          </w:tcPr>
          <w:p w14:paraId="755FDF9D" w14:textId="3FBB43BC" w:rsidR="00CC664F" w:rsidRDefault="00CC664F" w:rsidP="00CC664F"/>
        </w:tc>
        <w:tc>
          <w:tcPr>
            <w:tcW w:w="4847" w:type="dxa"/>
          </w:tcPr>
          <w:p w14:paraId="7A128E0E" w14:textId="4F530A34" w:rsidR="00CC664F" w:rsidRDefault="00CC664F" w:rsidP="00CC664F"/>
        </w:tc>
        <w:tc>
          <w:tcPr>
            <w:tcW w:w="2409" w:type="dxa"/>
          </w:tcPr>
          <w:p w14:paraId="34E0B163" w14:textId="1F330ED7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3234BD43" w14:textId="77777777" w:rsidTr="00C52007">
        <w:tc>
          <w:tcPr>
            <w:tcW w:w="1277" w:type="dxa"/>
          </w:tcPr>
          <w:p w14:paraId="059444CA" w14:textId="704C2D24" w:rsidR="00CC664F" w:rsidRDefault="00CC664F" w:rsidP="00CC664F"/>
        </w:tc>
        <w:tc>
          <w:tcPr>
            <w:tcW w:w="4847" w:type="dxa"/>
          </w:tcPr>
          <w:p w14:paraId="241FA79E" w14:textId="51372F5A" w:rsidR="00CC664F" w:rsidRDefault="00CC664F" w:rsidP="00CC664F"/>
        </w:tc>
        <w:tc>
          <w:tcPr>
            <w:tcW w:w="2409" w:type="dxa"/>
          </w:tcPr>
          <w:p w14:paraId="6D6E0EA5" w14:textId="04CD215B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69496F1E" w14:textId="77777777" w:rsidTr="00C52007">
        <w:tc>
          <w:tcPr>
            <w:tcW w:w="1277" w:type="dxa"/>
          </w:tcPr>
          <w:p w14:paraId="2C4D8DC8" w14:textId="77777777" w:rsidR="00CC664F" w:rsidRDefault="00CC664F" w:rsidP="00CC664F"/>
        </w:tc>
        <w:tc>
          <w:tcPr>
            <w:tcW w:w="4847" w:type="dxa"/>
          </w:tcPr>
          <w:p w14:paraId="3644EE59" w14:textId="799734F6" w:rsidR="00CC664F" w:rsidRDefault="00CC664F" w:rsidP="00CC664F"/>
        </w:tc>
        <w:tc>
          <w:tcPr>
            <w:tcW w:w="2409" w:type="dxa"/>
          </w:tcPr>
          <w:p w14:paraId="0D78AB1F" w14:textId="4C854BF7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385B5B91" w14:textId="77777777" w:rsidTr="00C52007">
        <w:tc>
          <w:tcPr>
            <w:tcW w:w="1277" w:type="dxa"/>
          </w:tcPr>
          <w:p w14:paraId="4138CE34" w14:textId="77777777" w:rsidR="00CC664F" w:rsidRDefault="00CC664F" w:rsidP="00CC664F"/>
        </w:tc>
        <w:tc>
          <w:tcPr>
            <w:tcW w:w="4847" w:type="dxa"/>
          </w:tcPr>
          <w:p w14:paraId="3B4B87D8" w14:textId="77777777" w:rsidR="00CC664F" w:rsidRDefault="00CC664F" w:rsidP="00CC664F"/>
        </w:tc>
        <w:tc>
          <w:tcPr>
            <w:tcW w:w="2409" w:type="dxa"/>
          </w:tcPr>
          <w:p w14:paraId="5BA732F9" w14:textId="30C02D81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34404F8A" w14:textId="77777777" w:rsidTr="00C52007">
        <w:tc>
          <w:tcPr>
            <w:tcW w:w="1277" w:type="dxa"/>
          </w:tcPr>
          <w:p w14:paraId="23D48CBD" w14:textId="77777777" w:rsidR="00CC664F" w:rsidRDefault="00CC664F" w:rsidP="00CC664F"/>
        </w:tc>
        <w:tc>
          <w:tcPr>
            <w:tcW w:w="4847" w:type="dxa"/>
          </w:tcPr>
          <w:p w14:paraId="2C27F7F1" w14:textId="77777777" w:rsidR="00CC664F" w:rsidRDefault="00CC664F" w:rsidP="00CC664F"/>
        </w:tc>
        <w:tc>
          <w:tcPr>
            <w:tcW w:w="2409" w:type="dxa"/>
          </w:tcPr>
          <w:p w14:paraId="145FA4C1" w14:textId="579E817B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2C39FA9D" w14:textId="77777777" w:rsidTr="00C52007">
        <w:tc>
          <w:tcPr>
            <w:tcW w:w="1277" w:type="dxa"/>
          </w:tcPr>
          <w:p w14:paraId="2238294A" w14:textId="77777777" w:rsidR="00CC664F" w:rsidRDefault="00CC664F" w:rsidP="00CC664F"/>
        </w:tc>
        <w:tc>
          <w:tcPr>
            <w:tcW w:w="4847" w:type="dxa"/>
          </w:tcPr>
          <w:p w14:paraId="5F94D2A6" w14:textId="77777777" w:rsidR="00CC664F" w:rsidRDefault="00CC664F" w:rsidP="00CC664F"/>
        </w:tc>
        <w:tc>
          <w:tcPr>
            <w:tcW w:w="2409" w:type="dxa"/>
          </w:tcPr>
          <w:p w14:paraId="6B62112E" w14:textId="76DA40CB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2DCC70FB" w14:textId="77777777" w:rsidTr="00C52007">
        <w:tc>
          <w:tcPr>
            <w:tcW w:w="1277" w:type="dxa"/>
          </w:tcPr>
          <w:p w14:paraId="475017E6" w14:textId="77777777" w:rsidR="00CC664F" w:rsidRDefault="00CC664F" w:rsidP="00CC664F"/>
        </w:tc>
        <w:tc>
          <w:tcPr>
            <w:tcW w:w="4847" w:type="dxa"/>
          </w:tcPr>
          <w:p w14:paraId="66B1BB9A" w14:textId="0F80A269" w:rsidR="00CC664F" w:rsidRDefault="00CC664F" w:rsidP="00CC664F"/>
        </w:tc>
        <w:tc>
          <w:tcPr>
            <w:tcW w:w="2409" w:type="dxa"/>
          </w:tcPr>
          <w:p w14:paraId="4B76F61C" w14:textId="2DF4A847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352C4D8A" w14:textId="77777777" w:rsidTr="00C52007">
        <w:tc>
          <w:tcPr>
            <w:tcW w:w="1277" w:type="dxa"/>
          </w:tcPr>
          <w:p w14:paraId="17171ABD" w14:textId="77777777" w:rsidR="00CC664F" w:rsidRDefault="00CC664F" w:rsidP="00CC664F"/>
        </w:tc>
        <w:tc>
          <w:tcPr>
            <w:tcW w:w="4847" w:type="dxa"/>
          </w:tcPr>
          <w:p w14:paraId="6C69780F" w14:textId="77777777" w:rsidR="00CC664F" w:rsidRDefault="00CC664F" w:rsidP="00CC664F"/>
        </w:tc>
        <w:tc>
          <w:tcPr>
            <w:tcW w:w="2409" w:type="dxa"/>
          </w:tcPr>
          <w:p w14:paraId="252FC885" w14:textId="1DE88170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CC664F" w14:paraId="4D7A2AC0" w14:textId="77777777" w:rsidTr="00C52007">
        <w:tc>
          <w:tcPr>
            <w:tcW w:w="1277" w:type="dxa"/>
          </w:tcPr>
          <w:p w14:paraId="7FA77BF3" w14:textId="77777777" w:rsidR="00CC664F" w:rsidRDefault="00CC664F" w:rsidP="00CC664F"/>
        </w:tc>
        <w:tc>
          <w:tcPr>
            <w:tcW w:w="4847" w:type="dxa"/>
          </w:tcPr>
          <w:p w14:paraId="574B0ACB" w14:textId="77777777" w:rsidR="00CC664F" w:rsidRDefault="00CC664F" w:rsidP="00CC664F"/>
        </w:tc>
        <w:tc>
          <w:tcPr>
            <w:tcW w:w="2409" w:type="dxa"/>
          </w:tcPr>
          <w:p w14:paraId="74E9EEC6" w14:textId="7BBA70C3" w:rsidR="00CC664F" w:rsidRDefault="00CC664F" w:rsidP="00C52007">
            <w:pPr>
              <w:jc w:val="center"/>
            </w:pPr>
            <w:r w:rsidRPr="003575E8">
              <w:t xml:space="preserve">……. Kağıt | </w:t>
            </w:r>
            <w:proofErr w:type="gramStart"/>
            <w:r w:rsidRPr="003575E8">
              <w:t>….</w:t>
            </w:r>
            <w:proofErr w:type="gramEnd"/>
            <w:r w:rsidRPr="003575E8">
              <w:t xml:space="preserve"> Rulo</w:t>
            </w:r>
          </w:p>
        </w:tc>
      </w:tr>
      <w:tr w:rsidR="00EB4DA0" w14:paraId="0ADF3A4D" w14:textId="77777777" w:rsidTr="00C52007">
        <w:tc>
          <w:tcPr>
            <w:tcW w:w="1277" w:type="dxa"/>
          </w:tcPr>
          <w:p w14:paraId="62C6D54D" w14:textId="77777777" w:rsidR="00EB4DA0" w:rsidRDefault="00EB4DA0" w:rsidP="00EB4DA0"/>
        </w:tc>
        <w:tc>
          <w:tcPr>
            <w:tcW w:w="4847" w:type="dxa"/>
          </w:tcPr>
          <w:p w14:paraId="00F1C4BE" w14:textId="77777777" w:rsidR="00EB4DA0" w:rsidRDefault="00EB4DA0" w:rsidP="00EB4DA0"/>
        </w:tc>
        <w:tc>
          <w:tcPr>
            <w:tcW w:w="2409" w:type="dxa"/>
          </w:tcPr>
          <w:p w14:paraId="5615515D" w14:textId="77777777" w:rsidR="00EB4DA0" w:rsidRDefault="00EB4DA0" w:rsidP="00C52007">
            <w:pPr>
              <w:jc w:val="center"/>
            </w:pPr>
          </w:p>
        </w:tc>
      </w:tr>
      <w:tr w:rsidR="00EB4DA0" w14:paraId="30EF6F6E" w14:textId="77777777" w:rsidTr="00C52007">
        <w:tc>
          <w:tcPr>
            <w:tcW w:w="1277" w:type="dxa"/>
          </w:tcPr>
          <w:p w14:paraId="30CC4EED" w14:textId="77777777" w:rsidR="00EB4DA0" w:rsidRDefault="00EB4DA0" w:rsidP="00EB4DA0"/>
        </w:tc>
        <w:tc>
          <w:tcPr>
            <w:tcW w:w="4847" w:type="dxa"/>
          </w:tcPr>
          <w:p w14:paraId="28FCA15B" w14:textId="77777777" w:rsidR="00EB4DA0" w:rsidRDefault="00EB4DA0" w:rsidP="00EB4DA0"/>
        </w:tc>
        <w:tc>
          <w:tcPr>
            <w:tcW w:w="2409" w:type="dxa"/>
          </w:tcPr>
          <w:p w14:paraId="7EC6EFEE" w14:textId="77777777" w:rsidR="00EB4DA0" w:rsidRDefault="00EB4DA0" w:rsidP="00C52007">
            <w:pPr>
              <w:jc w:val="center"/>
            </w:pPr>
          </w:p>
        </w:tc>
      </w:tr>
      <w:tr w:rsidR="00EB4DA0" w14:paraId="0195C496" w14:textId="77777777" w:rsidTr="00C52007">
        <w:tc>
          <w:tcPr>
            <w:tcW w:w="1277" w:type="dxa"/>
          </w:tcPr>
          <w:p w14:paraId="6C928D13" w14:textId="77777777" w:rsidR="00EB4DA0" w:rsidRDefault="00EB4DA0" w:rsidP="00EB4DA0"/>
        </w:tc>
        <w:tc>
          <w:tcPr>
            <w:tcW w:w="4847" w:type="dxa"/>
          </w:tcPr>
          <w:p w14:paraId="4D3B01FF" w14:textId="77777777" w:rsidR="00EB4DA0" w:rsidRDefault="00EB4DA0" w:rsidP="00EB4DA0"/>
        </w:tc>
        <w:tc>
          <w:tcPr>
            <w:tcW w:w="2409" w:type="dxa"/>
          </w:tcPr>
          <w:p w14:paraId="6BC86348" w14:textId="77777777" w:rsidR="00EB4DA0" w:rsidRDefault="00EB4DA0" w:rsidP="00C52007">
            <w:pPr>
              <w:jc w:val="center"/>
            </w:pPr>
          </w:p>
        </w:tc>
      </w:tr>
      <w:tr w:rsidR="00EB4DA0" w14:paraId="4B37C84B" w14:textId="77777777" w:rsidTr="00C52007">
        <w:tc>
          <w:tcPr>
            <w:tcW w:w="1277" w:type="dxa"/>
          </w:tcPr>
          <w:p w14:paraId="69A352AE" w14:textId="77777777" w:rsidR="00EB4DA0" w:rsidRDefault="00EB4DA0" w:rsidP="00EB4DA0"/>
        </w:tc>
        <w:tc>
          <w:tcPr>
            <w:tcW w:w="4847" w:type="dxa"/>
          </w:tcPr>
          <w:p w14:paraId="39A7D326" w14:textId="77777777" w:rsidR="00EB4DA0" w:rsidRDefault="00EB4DA0" w:rsidP="00EB4DA0"/>
        </w:tc>
        <w:tc>
          <w:tcPr>
            <w:tcW w:w="2409" w:type="dxa"/>
          </w:tcPr>
          <w:p w14:paraId="765C3A5C" w14:textId="77777777" w:rsidR="00EB4DA0" w:rsidRDefault="00EB4DA0" w:rsidP="00C52007">
            <w:pPr>
              <w:jc w:val="center"/>
            </w:pPr>
          </w:p>
        </w:tc>
      </w:tr>
      <w:tr w:rsidR="00EB4DA0" w14:paraId="1B7F3F67" w14:textId="77777777" w:rsidTr="00C52007">
        <w:tc>
          <w:tcPr>
            <w:tcW w:w="1277" w:type="dxa"/>
          </w:tcPr>
          <w:p w14:paraId="360BBC3D" w14:textId="77777777" w:rsidR="00EB4DA0" w:rsidRDefault="00EB4DA0" w:rsidP="00EB4DA0"/>
        </w:tc>
        <w:tc>
          <w:tcPr>
            <w:tcW w:w="4847" w:type="dxa"/>
          </w:tcPr>
          <w:p w14:paraId="7B414593" w14:textId="77777777" w:rsidR="00EB4DA0" w:rsidRDefault="00EB4DA0" w:rsidP="00EB4DA0"/>
        </w:tc>
        <w:tc>
          <w:tcPr>
            <w:tcW w:w="2409" w:type="dxa"/>
          </w:tcPr>
          <w:p w14:paraId="12171B4E" w14:textId="77777777" w:rsidR="00EB4DA0" w:rsidRDefault="00EB4DA0" w:rsidP="00C52007">
            <w:pPr>
              <w:jc w:val="center"/>
            </w:pPr>
          </w:p>
        </w:tc>
      </w:tr>
      <w:tr w:rsidR="00EB4DA0" w14:paraId="5C2EB05F" w14:textId="77777777" w:rsidTr="00C52007">
        <w:tc>
          <w:tcPr>
            <w:tcW w:w="1277" w:type="dxa"/>
          </w:tcPr>
          <w:p w14:paraId="7BB01181" w14:textId="77777777" w:rsidR="00EB4DA0" w:rsidRDefault="00EB4DA0" w:rsidP="00EB4DA0"/>
        </w:tc>
        <w:tc>
          <w:tcPr>
            <w:tcW w:w="4847" w:type="dxa"/>
          </w:tcPr>
          <w:p w14:paraId="2C9C7FD2" w14:textId="70D1C046" w:rsidR="00EB4DA0" w:rsidRPr="00BF2705" w:rsidRDefault="00EB4DA0" w:rsidP="00EB4DA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Pr="00BF2705">
              <w:rPr>
                <w:b/>
              </w:rPr>
              <w:t>TOPLAM</w:t>
            </w:r>
          </w:p>
        </w:tc>
        <w:tc>
          <w:tcPr>
            <w:tcW w:w="2409" w:type="dxa"/>
          </w:tcPr>
          <w:p w14:paraId="0AE05BCE" w14:textId="3CBF1E9D" w:rsidR="00EB4DA0" w:rsidRDefault="00E533DF" w:rsidP="00C52007">
            <w:pPr>
              <w:jc w:val="center"/>
            </w:pPr>
            <w:r>
              <w:t>……….</w:t>
            </w:r>
            <w:r w:rsidR="00E306AD">
              <w:t xml:space="preserve"> Kağıt </w:t>
            </w:r>
            <w:r w:rsidR="00CC664F">
              <w:t>|</w:t>
            </w:r>
            <w:r w:rsidR="00E306AD">
              <w:t xml:space="preserve"> </w:t>
            </w:r>
            <w:proofErr w:type="gramStart"/>
            <w:r>
              <w:t>……</w:t>
            </w:r>
            <w:proofErr w:type="gramEnd"/>
            <w:r w:rsidR="00E306AD">
              <w:t xml:space="preserve"> Rulo</w:t>
            </w:r>
          </w:p>
        </w:tc>
      </w:tr>
    </w:tbl>
    <w:p w14:paraId="063111BE" w14:textId="77777777" w:rsidR="00BF2705" w:rsidRDefault="00BF2705" w:rsidP="00BF2705">
      <w:pPr>
        <w:ind w:left="5664" w:firstLine="708"/>
      </w:pPr>
    </w:p>
    <w:p w14:paraId="1BA4A8BA" w14:textId="41898FBC" w:rsidR="00F075D7" w:rsidRDefault="00F075D7" w:rsidP="00EB4DA0">
      <w:pPr>
        <w:ind w:left="5664" w:firstLine="708"/>
        <w:jc w:val="center"/>
      </w:pPr>
    </w:p>
    <w:p w14:paraId="4FB2A8CC" w14:textId="77777777" w:rsidR="00EB4DA0" w:rsidRDefault="00EB4DA0" w:rsidP="00EB4DA0">
      <w:pPr>
        <w:jc w:val="center"/>
      </w:pPr>
    </w:p>
    <w:p w14:paraId="5CF7DAEB" w14:textId="29EA6426" w:rsidR="00BF2705" w:rsidRDefault="00C52007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71C049" wp14:editId="7CDA13E9">
                <wp:simplePos x="0" y="0"/>
                <wp:positionH relativeFrom="column">
                  <wp:posOffset>3757930</wp:posOffset>
                </wp:positionH>
                <wp:positionV relativeFrom="paragraph">
                  <wp:posOffset>126365</wp:posOffset>
                </wp:positionV>
                <wp:extent cx="2066925" cy="828675"/>
                <wp:effectExtent l="0" t="0" r="285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113C" w14:textId="41818B17" w:rsidR="00EB4DA0" w:rsidRPr="00C52007" w:rsidRDefault="00EB4DA0" w:rsidP="00EB4D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2007">
                              <w:rPr>
                                <w:b/>
                                <w:bCs/>
                              </w:rPr>
                              <w:t>TESLİM ALAN</w:t>
                            </w:r>
                          </w:p>
                          <w:p w14:paraId="1C25E6BE" w14:textId="30A0416B" w:rsidR="00EB4DA0" w:rsidRDefault="00E533DF" w:rsidP="00EB4DA0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7511C67C" w14:textId="590E2C44" w:rsidR="00EB4DA0" w:rsidRDefault="00E533DF" w:rsidP="00E533DF">
                            <w:pPr>
                              <w:jc w:val="center"/>
                            </w:pPr>
                            <w:r>
                              <w:t xml:space="preserve">Okul </w:t>
                            </w:r>
                            <w:r w:rsidR="00EB4DA0">
                              <w:t>Müdür Yardımcı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71C049" id="_x0000_s1027" type="#_x0000_t202" style="position:absolute;margin-left:295.9pt;margin-top:9.95pt;width:162.75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" strokecolor="white [3212]">
                <v:textbox>
                  <w:txbxContent>
                    <w:p w14:paraId="0854113C" w14:textId="41818B17" w:rsidR="00EB4DA0" w:rsidRPr="00C52007" w:rsidRDefault="00EB4DA0" w:rsidP="00EB4D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2007">
                        <w:rPr>
                          <w:b/>
                          <w:bCs/>
                        </w:rPr>
                        <w:t>TESLİM ALAN</w:t>
                      </w:r>
                    </w:p>
                    <w:p w14:paraId="1C25E6BE" w14:textId="30A0416B" w:rsidR="00EB4DA0" w:rsidRDefault="00E533DF" w:rsidP="00EB4DA0">
                      <w:pPr>
                        <w:spacing w:after="0"/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7511C67C" w14:textId="590E2C44" w:rsidR="00EB4DA0" w:rsidRDefault="00E533DF" w:rsidP="00E533DF">
                      <w:pPr>
                        <w:jc w:val="center"/>
                      </w:pPr>
                      <w:r>
                        <w:t xml:space="preserve">Okul </w:t>
                      </w:r>
                      <w:r w:rsidR="00EB4DA0">
                        <w:t>Müdür Yardımcı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3D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A1B728" wp14:editId="54C48481">
                <wp:simplePos x="0" y="0"/>
                <wp:positionH relativeFrom="column">
                  <wp:posOffset>-635</wp:posOffset>
                </wp:positionH>
                <wp:positionV relativeFrom="paragraph">
                  <wp:posOffset>127168</wp:posOffset>
                </wp:positionV>
                <wp:extent cx="2474595" cy="828675"/>
                <wp:effectExtent l="0" t="0" r="2095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B7A7" w14:textId="6897B8EA" w:rsidR="00EB4DA0" w:rsidRPr="00C52007" w:rsidRDefault="00EB4DA0" w:rsidP="00EB4D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52007">
                              <w:rPr>
                                <w:b/>
                                <w:bCs/>
                              </w:rPr>
                              <w:t>TESLİM EDEN</w:t>
                            </w:r>
                          </w:p>
                          <w:p w14:paraId="1F9DD821" w14:textId="405D4465" w:rsidR="00EB4DA0" w:rsidRDefault="00E533DF" w:rsidP="00EB4DA0">
                            <w:pPr>
                              <w:spacing w:after="0"/>
                              <w:jc w:val="center"/>
                            </w:pPr>
                            <w:r>
                              <w:t>……..……………………………………</w:t>
                            </w:r>
                          </w:p>
                          <w:p w14:paraId="224D8B4E" w14:textId="46ECAA26" w:rsidR="00EB4DA0" w:rsidRDefault="00E533DF" w:rsidP="00EB4DA0">
                            <w:pPr>
                              <w:jc w:val="center"/>
                            </w:pPr>
                            <w:r>
                              <w:t>……………………………………..</w:t>
                            </w:r>
                            <w:r w:rsidR="00EB4DA0">
                              <w:t xml:space="preserve">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A1B728" id="_x0000_s1028" type="#_x0000_t202" style="position:absolute;margin-left:-.05pt;margin-top:10pt;width:194.8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" strokecolor="white [3212]">
                <v:textbox>
                  <w:txbxContent>
                    <w:p w14:paraId="6E97B7A7" w14:textId="6897B8EA" w:rsidR="00EB4DA0" w:rsidRPr="00C52007" w:rsidRDefault="00EB4DA0" w:rsidP="00EB4D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52007">
                        <w:rPr>
                          <w:b/>
                          <w:bCs/>
                        </w:rPr>
                        <w:t>TESLİM EDEN</w:t>
                      </w:r>
                    </w:p>
                    <w:p w14:paraId="1F9DD821" w14:textId="405D4465" w:rsidR="00EB4DA0" w:rsidRDefault="00E533DF" w:rsidP="00EB4DA0">
                      <w:pPr>
                        <w:spacing w:after="0"/>
                        <w:jc w:val="center"/>
                      </w:pPr>
                      <w:r>
                        <w:t>……..……………………………………</w:t>
                      </w:r>
                    </w:p>
                    <w:p w14:paraId="224D8B4E" w14:textId="46ECAA26" w:rsidR="00EB4DA0" w:rsidRDefault="00E533DF" w:rsidP="00EB4DA0">
                      <w:pPr>
                        <w:jc w:val="center"/>
                      </w:pPr>
                      <w:r>
                        <w:t>……………………………………..</w:t>
                      </w:r>
                      <w:r w:rsidR="00EB4DA0">
                        <w:t xml:space="preserve">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705">
        <w:tab/>
        <w:t xml:space="preserve">       </w:t>
      </w:r>
      <w:r w:rsidR="00BF2705">
        <w:tab/>
      </w:r>
      <w:r w:rsidR="00BF2705">
        <w:tab/>
      </w:r>
      <w:r w:rsidR="00BF2705">
        <w:tab/>
      </w:r>
      <w:r w:rsidR="00BF2705">
        <w:tab/>
      </w:r>
      <w:r w:rsidR="00BF2705">
        <w:tab/>
      </w:r>
      <w:r w:rsidR="00BF2705">
        <w:tab/>
        <w:t xml:space="preserve">  </w:t>
      </w:r>
      <w:r w:rsidR="00BF2705">
        <w:tab/>
        <w:t xml:space="preserve">  </w:t>
      </w:r>
    </w:p>
    <w:p w14:paraId="3FA89443" w14:textId="4796C306" w:rsidR="00BF2705" w:rsidRDefault="00BF2705" w:rsidP="00BF2705">
      <w:pPr>
        <w:spacing w:after="0"/>
      </w:pPr>
      <w:r>
        <w:t xml:space="preserve">       </w:t>
      </w:r>
      <w:r w:rsidR="00F075D7"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              </w:t>
      </w:r>
      <w:r w:rsidR="003B5ED1">
        <w:t xml:space="preserve">    </w:t>
      </w:r>
      <w:r w:rsidR="00F075D7">
        <w:tab/>
      </w:r>
      <w:r w:rsidR="003B5ED1">
        <w:t xml:space="preserve"> </w:t>
      </w:r>
      <w:r>
        <w:t xml:space="preserve">     </w:t>
      </w:r>
      <w:r w:rsidR="00F075D7">
        <w:t xml:space="preserve">  </w:t>
      </w:r>
      <w:r>
        <w:tab/>
      </w:r>
      <w:r>
        <w:tab/>
      </w:r>
      <w:r>
        <w:tab/>
      </w:r>
      <w:r>
        <w:tab/>
        <w:t xml:space="preserve">              </w:t>
      </w:r>
      <w:r w:rsidR="00F075D7">
        <w:tab/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F2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05"/>
    <w:rsid w:val="00081CE7"/>
    <w:rsid w:val="002168F2"/>
    <w:rsid w:val="00237BBE"/>
    <w:rsid w:val="002676EF"/>
    <w:rsid w:val="0038714D"/>
    <w:rsid w:val="003B5ED1"/>
    <w:rsid w:val="004A29C7"/>
    <w:rsid w:val="004F1B56"/>
    <w:rsid w:val="004F27E4"/>
    <w:rsid w:val="005E0379"/>
    <w:rsid w:val="008324D3"/>
    <w:rsid w:val="00847A7D"/>
    <w:rsid w:val="00AB6ED3"/>
    <w:rsid w:val="00BF2705"/>
    <w:rsid w:val="00C52007"/>
    <w:rsid w:val="00CC664F"/>
    <w:rsid w:val="00E306AD"/>
    <w:rsid w:val="00E36C1D"/>
    <w:rsid w:val="00E533DF"/>
    <w:rsid w:val="00EB4DA0"/>
    <w:rsid w:val="00F0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244C"/>
  <w15:docId w15:val="{8102FEC3-082E-40A1-9FA0-6D8A9287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54CA-CA5E-4246-82E5-23130097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ğuzhan Y</cp:lastModifiedBy>
  <cp:revision>23</cp:revision>
  <cp:lastPrinted>2023-06-20T06:28:00Z</cp:lastPrinted>
  <dcterms:created xsi:type="dcterms:W3CDTF">2023-06-20T06:26:00Z</dcterms:created>
  <dcterms:modified xsi:type="dcterms:W3CDTF">2023-11-16T12:38:00Z</dcterms:modified>
</cp:coreProperties>
</file>